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8E" w:rsidRPr="00703BA2" w:rsidRDefault="0087490F" w:rsidP="00DF3B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b/>
          <w:sz w:val="28"/>
          <w:szCs w:val="28"/>
        </w:rPr>
        <w:t>Городской образовательный проект</w:t>
      </w:r>
      <w:r w:rsidR="00A36D8E" w:rsidRPr="00703BA2">
        <w:rPr>
          <w:rFonts w:ascii="Liberation Serif" w:eastAsia="Times New Roman" w:hAnsi="Liberation Serif" w:cs="Times New Roman"/>
          <w:b/>
          <w:sz w:val="28"/>
          <w:szCs w:val="28"/>
        </w:rPr>
        <w:t xml:space="preserve"> «Добрый город»</w:t>
      </w:r>
    </w:p>
    <w:p w:rsidR="0087490F" w:rsidRPr="00703BA2" w:rsidRDefault="0087490F" w:rsidP="00DF3B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b/>
          <w:sz w:val="28"/>
          <w:szCs w:val="28"/>
        </w:rPr>
        <w:t>Познавательная активность для дошкольников</w:t>
      </w:r>
    </w:p>
    <w:p w:rsidR="00AB753F" w:rsidRPr="00703BA2" w:rsidRDefault="00A36D8E" w:rsidP="00DF3B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4978CC" w:rsidRPr="00703BA2">
        <w:rPr>
          <w:rFonts w:ascii="Liberation Serif" w:eastAsia="Times New Roman" w:hAnsi="Liberation Serif" w:cs="Times New Roman"/>
          <w:b/>
          <w:sz w:val="28"/>
          <w:szCs w:val="28"/>
        </w:rPr>
        <w:t>Люблю цирк!</w:t>
      </w:r>
      <w:r w:rsidR="007E5D34" w:rsidRPr="00703BA2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72F0B" w:rsidRPr="00703BA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AE2CB4" w:rsidRPr="00703BA2">
        <w:rPr>
          <w:rFonts w:ascii="Liberation Serif" w:eastAsia="Times New Roman" w:hAnsi="Liberation Serif" w:cs="Times New Roman"/>
          <w:b/>
          <w:sz w:val="28"/>
          <w:szCs w:val="28"/>
        </w:rPr>
        <w:t xml:space="preserve">17 декабря </w:t>
      </w:r>
      <w:r w:rsidR="00DE099F" w:rsidRPr="00703BA2">
        <w:rPr>
          <w:rFonts w:ascii="Liberation Serif" w:eastAsia="Times New Roman" w:hAnsi="Liberation Serif" w:cs="Times New Roman"/>
          <w:b/>
          <w:sz w:val="28"/>
          <w:szCs w:val="28"/>
        </w:rPr>
        <w:t>2021</w:t>
      </w:r>
      <w:r w:rsidRPr="00703BA2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</w:p>
    <w:p w:rsidR="00DF3B70" w:rsidRPr="00703BA2" w:rsidRDefault="00DF3B70" w:rsidP="00B65D87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36D8E" w:rsidRDefault="00A36D8E" w:rsidP="00B65D87">
      <w:pPr>
        <w:spacing w:after="0" w:line="240" w:lineRule="auto"/>
        <w:ind w:firstLine="720"/>
        <w:jc w:val="both"/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</w:pPr>
      <w:r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>В рамках Проекта «Добрый город»</w:t>
      </w:r>
      <w:r w:rsidR="0087490F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>для дошкольников</w:t>
      </w:r>
      <w:r w:rsidR="00DF3B70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тартует </w:t>
      </w:r>
      <w:r w:rsidR="004978CC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>городская выставка рисунков</w:t>
      </w:r>
      <w:r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</w:t>
      </w:r>
      <w:r w:rsidR="004978CC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>Люблю цирк</w:t>
      </w:r>
      <w:r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>!»</w:t>
      </w:r>
      <w:r w:rsidR="00202FEE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, </w:t>
      </w:r>
      <w:r w:rsidR="004978CC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священная 100 – </w:t>
      </w:r>
      <w:proofErr w:type="spellStart"/>
      <w:r w:rsidR="004978CC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>летию</w:t>
      </w:r>
      <w:proofErr w:type="spellEnd"/>
      <w:r w:rsidR="004978CC" w:rsidRPr="00703BA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 дня рождения </w:t>
      </w:r>
      <w:proofErr w:type="spellStart"/>
      <w:proofErr w:type="gramStart"/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Ю</w:t>
      </w:r>
      <w:proofErr w:type="gramEnd"/>
      <w:r w:rsidR="004978CC" w:rsidRPr="00703BA2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́</w:t>
      </w:r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рия</w:t>
      </w:r>
      <w:proofErr w:type="spellEnd"/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 xml:space="preserve">  </w:t>
      </w:r>
      <w:proofErr w:type="spellStart"/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Влади</w:t>
      </w:r>
      <w:r w:rsidR="004978CC" w:rsidRPr="00703BA2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́</w:t>
      </w:r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мировича</w:t>
      </w:r>
      <w:proofErr w:type="spellEnd"/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Нику</w:t>
      </w:r>
      <w:r w:rsidR="004978CC" w:rsidRPr="00703BA2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́</w:t>
      </w:r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лина</w:t>
      </w:r>
      <w:proofErr w:type="spellEnd"/>
      <w:r w:rsidR="004978CC" w:rsidRPr="00703BA2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,</w:t>
      </w:r>
      <w:r w:rsidR="004978CC" w:rsidRPr="00703BA2">
        <w:rPr>
          <w:rFonts w:ascii="Liberation Serif" w:hAnsi="Liberation Serif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978CC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артист</w:t>
      </w:r>
      <w:r w:rsidR="00BC7CF6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а цирка, художественного руководителя</w:t>
      </w:r>
      <w:r w:rsidR="004978CC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 xml:space="preserve"> и директор</w:t>
      </w:r>
      <w:r w:rsidR="00BC7CF6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а</w:t>
      </w:r>
      <w:r w:rsidR="004978CC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 xml:space="preserve"> Московского цир</w:t>
      </w:r>
      <w:r w:rsidR="00BC7CF6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ка на Цветном бульваре, народного</w:t>
      </w:r>
      <w:r w:rsidR="004978CC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 xml:space="preserve"> артист</w:t>
      </w:r>
      <w:r w:rsidR="00BC7CF6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а</w:t>
      </w:r>
      <w:r w:rsidR="004978CC"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 xml:space="preserve"> СССР.</w:t>
      </w:r>
    </w:p>
    <w:p w:rsidR="000F533D" w:rsidRDefault="000F533D" w:rsidP="00B65D87">
      <w:pPr>
        <w:spacing w:after="0" w:line="240" w:lineRule="auto"/>
        <w:ind w:firstLine="720"/>
        <w:jc w:val="both"/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</w:pPr>
    </w:p>
    <w:p w:rsidR="001816B0" w:rsidRDefault="001816B0" w:rsidP="001816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sz w:val="28"/>
          <w:szCs w:val="28"/>
        </w:rPr>
        <w:t>План познавательной активности для дошкольников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5-7 лет</w:t>
      </w:r>
      <w:r w:rsidRPr="00703BA2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1816B0" w:rsidRPr="00703BA2" w:rsidRDefault="001816B0" w:rsidP="001816B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660"/>
        <w:gridCol w:w="2142"/>
        <w:gridCol w:w="5386"/>
        <w:gridCol w:w="2126"/>
      </w:tblGrid>
      <w:tr w:rsidR="001816B0" w:rsidRPr="00703BA2" w:rsidTr="0090004A">
        <w:tc>
          <w:tcPr>
            <w:tcW w:w="660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42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sz w:val="28"/>
                <w:szCs w:val="28"/>
              </w:rPr>
              <w:t>Сроки</w:t>
            </w:r>
          </w:p>
        </w:tc>
        <w:tc>
          <w:tcPr>
            <w:tcW w:w="5386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AR PL SungtiL GB" w:hAnsi="Liberation Serif" w:cs="Times New Roman"/>
                <w:sz w:val="28"/>
                <w:szCs w:val="28"/>
                <w:lang w:bidi="hi-IN"/>
              </w:rPr>
              <w:t>Наименование мероприятия</w:t>
            </w:r>
          </w:p>
        </w:tc>
        <w:tc>
          <w:tcPr>
            <w:tcW w:w="2126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sz w:val="28"/>
                <w:szCs w:val="28"/>
              </w:rPr>
              <w:t>Ответственные</w:t>
            </w:r>
          </w:p>
        </w:tc>
      </w:tr>
      <w:tr w:rsidR="001816B0" w:rsidRPr="00703BA2" w:rsidTr="0090004A">
        <w:tc>
          <w:tcPr>
            <w:tcW w:w="660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01.12. – 06.12.</w:t>
            </w:r>
          </w:p>
          <w:p w:rsidR="001816B0" w:rsidRPr="00703BA2" w:rsidRDefault="001816B0" w:rsidP="0090004A">
            <w:pPr>
              <w:jc w:val="center"/>
              <w:rPr>
                <w:rFonts w:ascii="Liberation Serif" w:eastAsia="AR PL SungtiL GB" w:hAnsi="Liberation Serif" w:cs="Times New Roman"/>
                <w:sz w:val="28"/>
                <w:szCs w:val="28"/>
                <w:lang w:bidi="hi-IN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  <w:tc>
          <w:tcPr>
            <w:tcW w:w="5386" w:type="dxa"/>
          </w:tcPr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роведение бесед в ДОО 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о цирковом искусств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1816B0" w:rsidRPr="00703BA2" w:rsidRDefault="001816B0" w:rsidP="0090004A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Знакомство с жизнью  и творчеством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Ю.В. Никулина</w:t>
            </w:r>
          </w:p>
        </w:tc>
        <w:tc>
          <w:tcPr>
            <w:tcW w:w="2126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sz w:val="28"/>
                <w:szCs w:val="28"/>
              </w:rPr>
              <w:t>Педагоги ДОО</w:t>
            </w:r>
          </w:p>
        </w:tc>
      </w:tr>
      <w:tr w:rsidR="001816B0" w:rsidRPr="00703BA2" w:rsidTr="0090004A">
        <w:tc>
          <w:tcPr>
            <w:tcW w:w="660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06.12. – 10.12.</w:t>
            </w:r>
          </w:p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  <w:tc>
          <w:tcPr>
            <w:tcW w:w="5386" w:type="dxa"/>
          </w:tcPr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Рисование художественных произведени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 теме «Люблю цирк!» 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в группах детских садов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(количество участников не ограничено, большое количество участников приветствуется!)</w:t>
            </w:r>
          </w:p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дминистрация ДОО отби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ает  3 лучших рисунка 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детского сада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r w:rsidRPr="00B1529A">
              <w:rPr>
                <w:rFonts w:ascii="Liberation Serif" w:hAnsi="Liberation Serif" w:cs="Times New Roman"/>
                <w:b/>
                <w:sz w:val="28"/>
                <w:szCs w:val="28"/>
              </w:rPr>
              <w:t>победителей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  по </w:t>
            </w:r>
            <w:r w:rsidRPr="004425AB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ям:</w:t>
            </w:r>
          </w:p>
          <w:p w:rsidR="001816B0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A72048"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самостоятельность исполнения (работа должна быть выполнена РЕБЕНКОМ, без участия взрослого), </w:t>
            </w:r>
          </w:p>
          <w:p w:rsidR="001816B0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A72048"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оригинальность, </w:t>
            </w:r>
          </w:p>
          <w:p w:rsidR="001816B0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A72048"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образность и полнота раскрытия темы, </w:t>
            </w:r>
          </w:p>
          <w:p w:rsidR="001816B0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A72048"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творческий подход в выполнении работы, </w:t>
            </w:r>
          </w:p>
          <w:p w:rsidR="001816B0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A72048"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художественное воображение, </w:t>
            </w:r>
          </w:p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A72048">
              <w:rPr>
                <w:rFonts w:ascii="Liberation Serif" w:eastAsia="Times New Roman" w:hAnsi="Liberation Serif" w:cs="Times New Roman"/>
                <w:color w:val="000000"/>
                <w:spacing w:val="-6"/>
                <w:sz w:val="28"/>
                <w:szCs w:val="28"/>
              </w:rPr>
              <w:t>исполнительское мастерство</w:t>
            </w:r>
          </w:p>
        </w:tc>
        <w:tc>
          <w:tcPr>
            <w:tcW w:w="2126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sz w:val="28"/>
                <w:szCs w:val="28"/>
              </w:rPr>
              <w:t>Педагоги ДОО</w:t>
            </w:r>
          </w:p>
        </w:tc>
      </w:tr>
      <w:tr w:rsidR="001816B0" w:rsidRPr="00703BA2" w:rsidTr="0090004A">
        <w:tc>
          <w:tcPr>
            <w:tcW w:w="660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142" w:type="dxa"/>
          </w:tcPr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До 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10.12.2021</w:t>
            </w:r>
          </w:p>
        </w:tc>
        <w:tc>
          <w:tcPr>
            <w:tcW w:w="5386" w:type="dxa"/>
          </w:tcPr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ветственный от ДОО:</w:t>
            </w:r>
          </w:p>
          <w:p w:rsidR="001816B0" w:rsidRPr="0067411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.З</w:t>
            </w:r>
            <w:r w:rsidRPr="00674110">
              <w:rPr>
                <w:rFonts w:ascii="Liberation Serif" w:hAnsi="Liberation Serif" w:cs="Times New Roman"/>
                <w:sz w:val="28"/>
                <w:szCs w:val="28"/>
              </w:rPr>
              <w:t xml:space="preserve">аполняет заявку по ссылке </w:t>
            </w:r>
            <w:hyperlink r:id="rId6" w:history="1">
              <w:r w:rsidRPr="00674110">
                <w:rPr>
                  <w:rStyle w:val="a7"/>
                  <w:rFonts w:ascii="Liberation Serif" w:hAnsi="Liberation Serif" w:cs="Times New Roman"/>
                  <w:sz w:val="28"/>
                  <w:szCs w:val="28"/>
                </w:rPr>
                <w:t>https://forms.gle/GG6Z4hZKieF41XFC9</w:t>
              </w:r>
            </w:hyperlink>
          </w:p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E1359">
              <w:rPr>
                <w:rFonts w:ascii="Liberation Serif" w:hAnsi="Liberation Serif" w:cs="Times New Roman"/>
                <w:b/>
                <w:sz w:val="28"/>
                <w:szCs w:val="28"/>
              </w:rPr>
              <w:t>Внимание!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Не допускайте, пожалуйста, ошибки при заполнении заявки – Ваши данные идут для печати наградных документов.</w:t>
            </w:r>
          </w:p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Если ссылка сразу не открывается, скопируйте её и вставьте в адресную строку браузера</w:t>
            </w:r>
            <w:r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</w:p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2.Привозит 3 рисунка победителей  от ДОО во Дворец (ул. Карла Либкнехта, 44) </w:t>
            </w:r>
            <w:r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lastRenderedPageBreak/>
              <w:t>в любое время с 9:00 до 20:00,  оставляет на вахте с пометкой «Для Чухненко Т.М.»</w:t>
            </w:r>
          </w:p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E1359">
              <w:rPr>
                <w:rFonts w:ascii="Liberation Serif" w:hAnsi="Liberation Serif" w:cs="Times New Roman"/>
                <w:b/>
                <w:sz w:val="28"/>
                <w:szCs w:val="28"/>
              </w:rPr>
              <w:t>Внимание!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9176FA">
              <w:rPr>
                <w:rFonts w:ascii="Liberation Serif" w:hAnsi="Liberation Serif" w:cs="Times New Roman"/>
                <w:sz w:val="28"/>
                <w:szCs w:val="28"/>
              </w:rPr>
              <w:t>Этикетк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должна быть на листе с обратной стороны рисунка</w:t>
            </w:r>
          </w:p>
        </w:tc>
        <w:tc>
          <w:tcPr>
            <w:tcW w:w="2126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аведующие ДОО</w:t>
            </w:r>
          </w:p>
        </w:tc>
      </w:tr>
      <w:tr w:rsidR="001816B0" w:rsidRPr="00703BA2" w:rsidTr="0090004A">
        <w:tc>
          <w:tcPr>
            <w:tcW w:w="660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42" w:type="dxa"/>
          </w:tcPr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13.12. – 15.12.</w:t>
            </w:r>
          </w:p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  <w:tc>
          <w:tcPr>
            <w:tcW w:w="5386" w:type="dxa"/>
          </w:tcPr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Оформление выставки рисунков в Екатеринбургском цирк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1816B0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дготовка  и  о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тправка видеопрезентации с работами дошкольников в </w:t>
            </w:r>
            <w:r w:rsidRPr="00703BA2">
              <w:rPr>
                <w:rStyle w:val="ac"/>
                <w:rFonts w:ascii="Liberation Serif" w:hAnsi="Liberation Serif" w:cs="Arial"/>
                <w:i w:val="0"/>
                <w:color w:val="000000"/>
                <w:sz w:val="28"/>
                <w:szCs w:val="28"/>
                <w:shd w:val="clear" w:color="auto" w:fill="FFFFFF"/>
              </w:rPr>
              <w:t>Московский цирк на Цветном бульваре</w:t>
            </w:r>
          </w:p>
        </w:tc>
        <w:tc>
          <w:tcPr>
            <w:tcW w:w="2126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МАУ ДО </w:t>
            </w:r>
            <w:proofErr w:type="spellStart"/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ГДТДиМ</w:t>
            </w:r>
            <w:proofErr w:type="spellEnd"/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br/>
              <w:t>«Одаренность и технологии»</w:t>
            </w:r>
          </w:p>
        </w:tc>
      </w:tr>
      <w:tr w:rsidR="001816B0" w:rsidRPr="00703BA2" w:rsidTr="0090004A">
        <w:tc>
          <w:tcPr>
            <w:tcW w:w="660" w:type="dxa"/>
          </w:tcPr>
          <w:p w:rsidR="001816B0" w:rsidRPr="00703BA2" w:rsidRDefault="001816B0" w:rsidP="0090004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2142" w:type="dxa"/>
          </w:tcPr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17.12.2021</w:t>
            </w:r>
          </w:p>
        </w:tc>
        <w:tc>
          <w:tcPr>
            <w:tcW w:w="5386" w:type="dxa"/>
          </w:tcPr>
          <w:p w:rsidR="001816B0" w:rsidRPr="00703BA2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Финал </w:t>
            </w:r>
            <w:r w:rsidRPr="00703BA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выставки рисунков «Люблю цирк!»</w:t>
            </w:r>
          </w:p>
          <w:p w:rsidR="001816B0" w:rsidRDefault="001816B0" w:rsidP="0090004A">
            <w:pP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  <w:p w:rsidR="001816B0" w:rsidRPr="00703BA2" w:rsidRDefault="001816B0" w:rsidP="0090004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Адресная рассылка электронных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дипломов</w:t>
            </w:r>
            <w:r w:rsidRPr="00703BA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победителям выставки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от организатора познавательной активности</w:t>
            </w:r>
          </w:p>
        </w:tc>
        <w:tc>
          <w:tcPr>
            <w:tcW w:w="2126" w:type="dxa"/>
          </w:tcPr>
          <w:p w:rsidR="001816B0" w:rsidRPr="00703BA2" w:rsidRDefault="001816B0" w:rsidP="0090004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МАУ ДО </w:t>
            </w:r>
            <w:proofErr w:type="spellStart"/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>ГДТДиМ</w:t>
            </w:r>
            <w:proofErr w:type="spellEnd"/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703BA2">
              <w:rPr>
                <w:rFonts w:ascii="Liberation Serif" w:hAnsi="Liberation Serif" w:cs="Times New Roman"/>
                <w:sz w:val="28"/>
                <w:szCs w:val="28"/>
              </w:rPr>
              <w:br/>
              <w:t>«Одаренность и технологии»</w:t>
            </w:r>
          </w:p>
        </w:tc>
      </w:tr>
    </w:tbl>
    <w:p w:rsidR="001816B0" w:rsidRDefault="001816B0" w:rsidP="00B65D87">
      <w:pPr>
        <w:spacing w:after="0" w:line="240" w:lineRule="auto"/>
        <w:ind w:firstLine="720"/>
        <w:jc w:val="both"/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</w:pPr>
    </w:p>
    <w:p w:rsidR="000F533D" w:rsidRDefault="000F533D" w:rsidP="000F533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0F533D" w:rsidRPr="00703BA2" w:rsidRDefault="000F533D" w:rsidP="000F533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b/>
          <w:sz w:val="28"/>
          <w:szCs w:val="28"/>
        </w:rPr>
        <w:t>Рекомендации для участников выставки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рисунков </w:t>
      </w:r>
      <w:r w:rsidRPr="00703BA2">
        <w:rPr>
          <w:rFonts w:ascii="Liberation Serif" w:eastAsia="Times New Roman" w:hAnsi="Liberation Serif" w:cs="Times New Roman"/>
          <w:b/>
          <w:sz w:val="28"/>
          <w:szCs w:val="28"/>
        </w:rPr>
        <w:t xml:space="preserve"> «Люблю цирк!»</w:t>
      </w:r>
    </w:p>
    <w:p w:rsidR="000F533D" w:rsidRDefault="000F533D" w:rsidP="000F533D">
      <w:pPr>
        <w:spacing w:after="0" w:line="240" w:lineRule="auto"/>
        <w:ind w:firstLine="720"/>
        <w:rPr>
          <w:rFonts w:ascii="Liberation Serif" w:eastAsia="Times New Roman" w:hAnsi="Liberation Serif" w:cs="Times New Roman"/>
          <w:sz w:val="28"/>
          <w:szCs w:val="28"/>
        </w:rPr>
      </w:pPr>
    </w:p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Главная задача выставки - р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азвитие творческог</w:t>
      </w: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о потенциала, 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фантазии и художественного мастерства </w:t>
      </w: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детей дошкольного 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возраста</w:t>
      </w: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 5-7 лет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.</w:t>
      </w:r>
    </w:p>
    <w:p w:rsidR="000F533D" w:rsidRDefault="000F533D" w:rsidP="000F533D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</w:pPr>
    </w:p>
    <w:p w:rsidR="000F533D" w:rsidRPr="00A72048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Технические требования  к работе:</w:t>
      </w:r>
    </w:p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Р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азмер рисунка должен быть </w:t>
      </w: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формата А3 (обязательное требование администрации Цирка), на плотной бумаге (листы для черчения).</w:t>
      </w:r>
    </w:p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</w:pPr>
      <w:proofErr w:type="gramStart"/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Техника исполнения</w:t>
      </w: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 (любая)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 xml:space="preserve">: </w:t>
      </w:r>
      <w:r w:rsidRPr="00703BA2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масло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, </w:t>
      </w:r>
      <w:r w:rsidRPr="00A72048"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акварель, гуашь, тушь, цветной или простой карандаш, пастель</w:t>
      </w:r>
      <w:r>
        <w:rPr>
          <w:rFonts w:ascii="Liberation Serif" w:eastAsia="Times New Roman" w:hAnsi="Liberation Serif" w:cs="Times New Roman"/>
          <w:color w:val="000000"/>
          <w:spacing w:val="-6"/>
          <w:sz w:val="28"/>
          <w:szCs w:val="28"/>
        </w:rPr>
        <w:t>, мелки и т.д.</w:t>
      </w:r>
      <w:proofErr w:type="gramEnd"/>
    </w:p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hAnsi="Liberation Serif"/>
          <w:color w:val="000000"/>
          <w:spacing w:val="-6"/>
          <w:sz w:val="28"/>
          <w:szCs w:val="28"/>
        </w:rPr>
      </w:pPr>
      <w:r w:rsidRPr="00703BA2">
        <w:rPr>
          <w:rFonts w:ascii="Liberation Serif" w:hAnsi="Liberation Serif"/>
          <w:color w:val="000000"/>
          <w:spacing w:val="-6"/>
          <w:sz w:val="28"/>
          <w:szCs w:val="28"/>
        </w:rPr>
        <w:t>Каждая работа должна сопровождаться информацией</w:t>
      </w:r>
      <w:r>
        <w:rPr>
          <w:rFonts w:ascii="Liberation Serif" w:hAnsi="Liberation Serif"/>
          <w:color w:val="000000"/>
          <w:spacing w:val="-6"/>
          <w:sz w:val="28"/>
          <w:szCs w:val="28"/>
        </w:rPr>
        <w:t xml:space="preserve">: название рисунка, сведения об авторе - </w:t>
      </w:r>
      <w:r w:rsidRPr="00703BA2">
        <w:rPr>
          <w:rFonts w:ascii="Liberation Serif" w:hAnsi="Liberation Serif"/>
          <w:color w:val="000000"/>
          <w:spacing w:val="-6"/>
          <w:sz w:val="28"/>
          <w:szCs w:val="28"/>
        </w:rPr>
        <w:t>фамилия</w:t>
      </w:r>
      <w:r>
        <w:rPr>
          <w:rFonts w:ascii="Liberation Serif" w:hAnsi="Liberation Serif"/>
          <w:color w:val="000000"/>
          <w:spacing w:val="-6"/>
          <w:sz w:val="28"/>
          <w:szCs w:val="28"/>
        </w:rPr>
        <w:t xml:space="preserve">, </w:t>
      </w:r>
      <w:r w:rsidRPr="00703BA2">
        <w:rPr>
          <w:rFonts w:ascii="Liberation Serif" w:hAnsi="Liberation Serif"/>
          <w:color w:val="000000"/>
          <w:spacing w:val="-6"/>
          <w:sz w:val="28"/>
          <w:szCs w:val="28"/>
        </w:rPr>
        <w:t xml:space="preserve">имя, возраст, </w:t>
      </w:r>
      <w:r>
        <w:rPr>
          <w:rFonts w:ascii="Liberation Serif" w:hAnsi="Liberation Serif"/>
          <w:color w:val="000000"/>
          <w:spacing w:val="-6"/>
          <w:sz w:val="28"/>
          <w:szCs w:val="28"/>
        </w:rPr>
        <w:t>номер детского сада.</w:t>
      </w:r>
    </w:p>
    <w:p w:rsidR="000F533D" w:rsidRPr="00AC7DAF" w:rsidRDefault="000F533D" w:rsidP="000F53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iberation Serif" w:hAnsi="Liberation Serif"/>
          <w:color w:val="000000"/>
          <w:spacing w:val="-6"/>
          <w:sz w:val="28"/>
          <w:szCs w:val="28"/>
        </w:rPr>
        <w:t>Пример этикетки: ш</w:t>
      </w:r>
      <w:r>
        <w:rPr>
          <w:rFonts w:ascii="Liberation Serif" w:eastAsia="Times New Roman" w:hAnsi="Liberation Serif" w:cs="Times New Roman"/>
          <w:sz w:val="28"/>
          <w:szCs w:val="28"/>
        </w:rPr>
        <w:t>рифт</w:t>
      </w:r>
      <w:r w:rsidRPr="00AC7DAF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Pr="00AC7DAF">
        <w:rPr>
          <w:rFonts w:ascii="Liberation Serif" w:eastAsia="Times New Roman" w:hAnsi="Liberation Serif" w:cs="Times New Roman"/>
          <w:sz w:val="28"/>
          <w:szCs w:val="28"/>
          <w:lang w:val="en-US"/>
        </w:rPr>
        <w:t>Times</w:t>
      </w:r>
      <w:r w:rsidRPr="00AC7D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C7DAF">
        <w:rPr>
          <w:rFonts w:ascii="Liberation Serif" w:eastAsia="Times New Roman" w:hAnsi="Liberation Serif" w:cs="Times New Roman"/>
          <w:sz w:val="28"/>
          <w:szCs w:val="28"/>
          <w:lang w:val="en-US"/>
        </w:rPr>
        <w:t>New</w:t>
      </w:r>
      <w:r w:rsidRPr="00AC7DA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C7DAF">
        <w:rPr>
          <w:rFonts w:ascii="Liberation Serif" w:eastAsia="Times New Roman" w:hAnsi="Liberation Serif" w:cs="Times New Roman"/>
          <w:sz w:val="28"/>
          <w:szCs w:val="28"/>
          <w:lang w:val="en-US"/>
        </w:rPr>
        <w:t>Roman</w:t>
      </w:r>
      <w:r w:rsidRPr="00AC7DA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</w:rPr>
        <w:t>размер</w:t>
      </w:r>
      <w:r w:rsidRPr="00AC7DAF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>
        <w:rPr>
          <w:rFonts w:ascii="Liberation Serif" w:eastAsia="Times New Roman" w:hAnsi="Liberation Serif" w:cs="Times New Roman"/>
          <w:sz w:val="28"/>
          <w:szCs w:val="28"/>
        </w:rPr>
        <w:t>, полужирный.</w:t>
      </w:r>
    </w:p>
    <w:tbl>
      <w:tblPr>
        <w:tblStyle w:val="a6"/>
        <w:tblW w:w="0" w:type="auto"/>
        <w:tblLook w:val="04A0"/>
      </w:tblPr>
      <w:tblGrid>
        <w:gridCol w:w="4077"/>
      </w:tblGrid>
      <w:tr w:rsidR="000F533D" w:rsidTr="00830D5D">
        <w:tc>
          <w:tcPr>
            <w:tcW w:w="4077" w:type="dxa"/>
          </w:tcPr>
          <w:p w:rsidR="000F533D" w:rsidRDefault="000F533D" w:rsidP="00830D5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  <w:t>«..Назв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  <w:t>..»</w:t>
            </w:r>
            <w:proofErr w:type="gramEnd"/>
          </w:p>
          <w:p w:rsidR="000F533D" w:rsidRPr="00B26F2E" w:rsidRDefault="000F533D" w:rsidP="00830D5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</w:pPr>
            <w:r w:rsidRPr="00B26F2E"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  <w:t>Иванова Ирина, 5 лет</w:t>
            </w:r>
          </w:p>
          <w:p w:rsidR="000F533D" w:rsidRPr="00B26F2E" w:rsidRDefault="000F533D" w:rsidP="00830D5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</w:pPr>
            <w:r w:rsidRPr="00B26F2E">
              <w:rPr>
                <w:rFonts w:ascii="Times New Roman" w:hAnsi="Times New Roman" w:cs="Times New Roman"/>
                <w:b/>
                <w:color w:val="000000"/>
                <w:spacing w:val="-6"/>
                <w:sz w:val="40"/>
                <w:szCs w:val="40"/>
              </w:rPr>
              <w:t>детский сад № 250</w:t>
            </w:r>
          </w:p>
          <w:p w:rsidR="000F533D" w:rsidRDefault="000F533D" w:rsidP="00830D5D">
            <w:pPr>
              <w:jc w:val="center"/>
              <w:rPr>
                <w:rFonts w:ascii="Liberation Serif" w:hAnsi="Liberation Serif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Этикетка приклеивается </w:t>
      </w:r>
      <w:r>
        <w:rPr>
          <w:rFonts w:ascii="Liberation Serif" w:hAnsi="Liberation Serif" w:cs="Times New Roman"/>
          <w:sz w:val="28"/>
          <w:szCs w:val="28"/>
        </w:rPr>
        <w:t>с обратной стороны рисунка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для того, чтоб не потерять работу. Для выставки организаторами будут сделаны одинаковые этикетки для всех участников.</w:t>
      </w:r>
    </w:p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0D73FA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Не надо оформлять детские рисунки в паспарту или в рамки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 У всех работ на выставке в Цирке будет единое оформление.</w:t>
      </w:r>
    </w:p>
    <w:p w:rsidR="000F533D" w:rsidRPr="000D73FA" w:rsidRDefault="000F533D" w:rsidP="000F533D">
      <w:pPr>
        <w:spacing w:after="0" w:line="240" w:lineRule="auto"/>
        <w:ind w:firstLine="720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Оцифровка рисунков будет сделана организаторами.</w:t>
      </w:r>
    </w:p>
    <w:p w:rsidR="000F533D" w:rsidRDefault="000F533D" w:rsidP="000F533D">
      <w:pPr>
        <w:spacing w:after="0" w:line="240" w:lineRule="auto"/>
        <w:ind w:firstLine="720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</w:p>
    <w:p w:rsidR="000F533D" w:rsidRDefault="000F533D" w:rsidP="000F533D">
      <w:pPr>
        <w:spacing w:after="0" w:line="240" w:lineRule="auto"/>
        <w:ind w:firstLine="720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B26F2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Направляя рисунок для участия в выставке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, у</w:t>
      </w:r>
      <w:r w:rsidRPr="00B26F2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частник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дарит работу Цирку, </w:t>
      </w:r>
      <w:r w:rsidRPr="00B26F2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подтверждает своё согласие на обнародование и публичн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ую демонстрацию таких рисунков о</w:t>
      </w:r>
      <w:r w:rsidRPr="00B26F2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рганизатором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ыставки</w:t>
      </w:r>
      <w:r w:rsidRPr="00B26F2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, с указанием имени и возраста автора, путём их размещения на сайте и в социальных сетях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</w:t>
      </w:r>
    </w:p>
    <w:p w:rsidR="000F533D" w:rsidRPr="00B26F2E" w:rsidRDefault="000F533D" w:rsidP="000F533D">
      <w:pPr>
        <w:spacing w:after="0" w:line="240" w:lineRule="auto"/>
        <w:ind w:firstLine="720"/>
        <w:rPr>
          <w:rFonts w:ascii="Liberation Serif" w:eastAsia="Times New Roman" w:hAnsi="Liberation Serif" w:cs="Times New Roman"/>
          <w:sz w:val="28"/>
          <w:szCs w:val="28"/>
        </w:rPr>
      </w:pPr>
    </w:p>
    <w:p w:rsidR="000F533D" w:rsidRPr="00703BA2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lastRenderedPageBreak/>
        <w:t>Ответственны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т ДОО</w:t>
      </w:r>
      <w:r w:rsidRPr="00703BA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до 10.12.2021 </w:t>
      </w:r>
      <w:r w:rsidRPr="00703BA2">
        <w:rPr>
          <w:rFonts w:ascii="Liberation Serif" w:hAnsi="Liberation Serif" w:cs="Times New Roman"/>
          <w:sz w:val="28"/>
          <w:szCs w:val="28"/>
        </w:rPr>
        <w:t xml:space="preserve">подает заявку по ссылке </w:t>
      </w:r>
      <w:hyperlink r:id="rId7" w:history="1">
        <w:r w:rsidRPr="00F30B76">
          <w:rPr>
            <w:rStyle w:val="a7"/>
            <w:rFonts w:ascii="Liberation Serif" w:hAnsi="Liberation Serif" w:cs="Times New Roman"/>
            <w:sz w:val="28"/>
            <w:szCs w:val="28"/>
          </w:rPr>
          <w:t>https://forms.gle/GG6Z4hZKieF41XFC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33D" w:rsidRDefault="000F533D" w:rsidP="000F533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sz w:val="28"/>
          <w:szCs w:val="28"/>
        </w:rPr>
        <w:tab/>
      </w:r>
      <w:proofErr w:type="gramStart"/>
      <w:r w:rsidRPr="00703BA2">
        <w:rPr>
          <w:rFonts w:ascii="Liberation Serif" w:eastAsia="Times New Roman" w:hAnsi="Liberation Serif" w:cs="Times New Roman"/>
          <w:sz w:val="28"/>
          <w:szCs w:val="28"/>
        </w:rPr>
        <w:t xml:space="preserve">В заявке указываются: адрес электронной почты, район, краткое наименование ДОО,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общее количество детей - участников акции «Люблю цирк!», </w:t>
      </w:r>
      <w:r w:rsidRPr="00703BA2">
        <w:rPr>
          <w:rFonts w:ascii="Liberation Serif" w:eastAsia="Times New Roman" w:hAnsi="Liberation Serif" w:cs="Times New Roman"/>
          <w:sz w:val="28"/>
          <w:szCs w:val="28"/>
        </w:rPr>
        <w:t>ФИО (полностью) дошкольник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- победителя</w:t>
      </w:r>
      <w:r w:rsidRPr="00703BA2">
        <w:rPr>
          <w:rFonts w:ascii="Liberation Serif" w:eastAsia="Times New Roman" w:hAnsi="Liberation Serif" w:cs="Times New Roman"/>
          <w:sz w:val="28"/>
          <w:szCs w:val="28"/>
        </w:rPr>
        <w:t xml:space="preserve">, возраст </w:t>
      </w:r>
      <w:r>
        <w:rPr>
          <w:rFonts w:ascii="Liberation Serif" w:eastAsia="Times New Roman" w:hAnsi="Liberation Serif" w:cs="Times New Roman"/>
          <w:sz w:val="28"/>
          <w:szCs w:val="28"/>
        </w:rPr>
        <w:t>автора</w:t>
      </w:r>
      <w:r w:rsidRPr="00703BA2">
        <w:rPr>
          <w:rFonts w:ascii="Liberation Serif" w:eastAsia="Times New Roman" w:hAnsi="Liberation Serif" w:cs="Times New Roman"/>
          <w:sz w:val="28"/>
          <w:szCs w:val="28"/>
        </w:rPr>
        <w:t>, название работы, ФИО (полностью) руководителя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gramEnd"/>
    </w:p>
    <w:p w:rsidR="000F533D" w:rsidRPr="00703BA2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F533D" w:rsidRPr="00703BA2" w:rsidRDefault="000F533D" w:rsidP="000F533D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се работы дошкольников будут размещены в </w:t>
      </w:r>
      <w:r w:rsidRPr="00703BA2">
        <w:rPr>
          <w:rFonts w:ascii="Liberation Serif" w:hAnsi="Liberation Serif" w:cs="Times New Roman"/>
          <w:sz w:val="28"/>
          <w:szCs w:val="28"/>
        </w:rPr>
        <w:t>Екатеринбургском цирке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703BA2">
        <w:rPr>
          <w:rFonts w:ascii="Liberation Serif" w:hAnsi="Liberation Serif" w:cs="Times New Roman"/>
          <w:sz w:val="28"/>
          <w:szCs w:val="28"/>
        </w:rPr>
        <w:t>видео</w:t>
      </w:r>
      <w:r>
        <w:rPr>
          <w:rFonts w:ascii="Liberation Serif" w:hAnsi="Liberation Serif" w:cs="Times New Roman"/>
          <w:sz w:val="28"/>
          <w:szCs w:val="28"/>
        </w:rPr>
        <w:t>презентация</w:t>
      </w:r>
      <w:r w:rsidRPr="00703BA2">
        <w:rPr>
          <w:rFonts w:ascii="Liberation Serif" w:hAnsi="Liberation Serif" w:cs="Times New Roman"/>
          <w:sz w:val="28"/>
          <w:szCs w:val="28"/>
        </w:rPr>
        <w:t xml:space="preserve"> с работами дошкольников </w:t>
      </w:r>
      <w:r>
        <w:rPr>
          <w:rFonts w:ascii="Liberation Serif" w:hAnsi="Liberation Serif" w:cs="Times New Roman"/>
          <w:sz w:val="28"/>
          <w:szCs w:val="28"/>
        </w:rPr>
        <w:t xml:space="preserve">будет отправлена </w:t>
      </w:r>
      <w:r w:rsidRPr="00703BA2">
        <w:rPr>
          <w:rFonts w:ascii="Liberation Serif" w:hAnsi="Liberation Serif" w:cs="Times New Roman"/>
          <w:sz w:val="28"/>
          <w:szCs w:val="28"/>
        </w:rPr>
        <w:t xml:space="preserve">в </w:t>
      </w:r>
      <w:r w:rsidRPr="00703BA2"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Московский цирк на Цветном бульваре</w:t>
      </w:r>
      <w:r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  <w:t>.</w:t>
      </w:r>
    </w:p>
    <w:p w:rsidR="000F533D" w:rsidRPr="00703BA2" w:rsidRDefault="000F533D" w:rsidP="000F533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D0D0E"/>
          <w:sz w:val="28"/>
          <w:szCs w:val="28"/>
        </w:rPr>
      </w:pPr>
      <w:r w:rsidRPr="00703BA2">
        <w:rPr>
          <w:rFonts w:ascii="Liberation Serif" w:hAnsi="Liberation Serif"/>
          <w:color w:val="0D0D0E"/>
          <w:sz w:val="28"/>
          <w:szCs w:val="28"/>
        </w:rPr>
        <w:t xml:space="preserve">Всем </w:t>
      </w:r>
      <w:r>
        <w:rPr>
          <w:rFonts w:ascii="Liberation Serif" w:hAnsi="Liberation Serif"/>
          <w:color w:val="0D0D0E"/>
          <w:sz w:val="28"/>
          <w:szCs w:val="28"/>
        </w:rPr>
        <w:t>участникам выставки</w:t>
      </w:r>
      <w:r w:rsidRPr="00703BA2">
        <w:rPr>
          <w:rFonts w:ascii="Liberation Serif" w:hAnsi="Liberation Serif"/>
          <w:color w:val="0D0D0E"/>
          <w:sz w:val="28"/>
          <w:szCs w:val="28"/>
        </w:rPr>
        <w:t xml:space="preserve"> будут </w:t>
      </w:r>
      <w:r>
        <w:rPr>
          <w:rFonts w:ascii="Liberation Serif" w:hAnsi="Liberation Serif"/>
          <w:color w:val="0D0D0E"/>
          <w:sz w:val="28"/>
          <w:szCs w:val="28"/>
        </w:rPr>
        <w:t>направлены</w:t>
      </w:r>
      <w:r w:rsidRPr="00703BA2">
        <w:rPr>
          <w:rFonts w:ascii="Liberation Serif" w:hAnsi="Liberation Serif"/>
          <w:color w:val="0D0D0E"/>
          <w:sz w:val="28"/>
          <w:szCs w:val="28"/>
        </w:rPr>
        <w:t xml:space="preserve"> электронные </w:t>
      </w:r>
      <w:r>
        <w:rPr>
          <w:rFonts w:ascii="Liberation Serif" w:hAnsi="Liberation Serif"/>
          <w:color w:val="0D0D0E"/>
          <w:sz w:val="28"/>
          <w:szCs w:val="28"/>
        </w:rPr>
        <w:t>дипломы победителя на электронный адрес, указанный в заявке.</w:t>
      </w:r>
    </w:p>
    <w:p w:rsidR="000F533D" w:rsidRPr="00703BA2" w:rsidRDefault="000F533D" w:rsidP="000F533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0F533D" w:rsidRPr="00703BA2" w:rsidRDefault="000F533D" w:rsidP="000F533D">
      <w:pPr>
        <w:spacing w:after="0" w:line="240" w:lineRule="auto"/>
        <w:ind w:firstLine="720"/>
        <w:rPr>
          <w:rFonts w:ascii="Liberation Serif" w:eastAsia="Times New Roman" w:hAnsi="Liberation Serif" w:cs="Times New Roman"/>
          <w:sz w:val="28"/>
          <w:szCs w:val="28"/>
        </w:rPr>
      </w:pPr>
      <w:r w:rsidRPr="00703BA2">
        <w:rPr>
          <w:rFonts w:ascii="Liberation Serif" w:eastAsia="Times New Roman" w:hAnsi="Liberation Serif" w:cs="Times New Roman"/>
          <w:sz w:val="28"/>
          <w:szCs w:val="28"/>
        </w:rPr>
        <w:t xml:space="preserve">Телефон для справок: 8-902-87-47-687, Чухненко Татьяна Михайловна, методист </w:t>
      </w:r>
      <w:r w:rsidRPr="00703BA2">
        <w:rPr>
          <w:rFonts w:ascii="Liberation Serif" w:hAnsi="Liberation Serif" w:cs="Times New Roman"/>
          <w:sz w:val="28"/>
          <w:szCs w:val="28"/>
        </w:rPr>
        <w:t xml:space="preserve">МАУ ДО </w:t>
      </w:r>
      <w:proofErr w:type="spellStart"/>
      <w:r w:rsidRPr="00703BA2">
        <w:rPr>
          <w:rFonts w:ascii="Liberation Serif" w:hAnsi="Liberation Serif" w:cs="Times New Roman"/>
          <w:sz w:val="28"/>
          <w:szCs w:val="28"/>
        </w:rPr>
        <w:t>ГДТДиМ</w:t>
      </w:r>
      <w:proofErr w:type="spellEnd"/>
      <w:r w:rsidRPr="00703BA2">
        <w:rPr>
          <w:rFonts w:ascii="Liberation Serif" w:hAnsi="Liberation Serif" w:cs="Times New Roman"/>
          <w:sz w:val="28"/>
          <w:szCs w:val="28"/>
        </w:rPr>
        <w:t xml:space="preserve"> «Одаренность и технологии</w:t>
      </w:r>
      <w:r>
        <w:rPr>
          <w:rFonts w:ascii="Liberation Serif" w:hAnsi="Liberation Serif" w:cs="Times New Roman"/>
          <w:sz w:val="28"/>
          <w:szCs w:val="28"/>
        </w:rPr>
        <w:t>».</w:t>
      </w:r>
    </w:p>
    <w:p w:rsidR="000F533D" w:rsidRPr="00703BA2" w:rsidRDefault="000F533D" w:rsidP="00B65D87">
      <w:pPr>
        <w:spacing w:after="0" w:line="240" w:lineRule="auto"/>
        <w:ind w:firstLine="720"/>
        <w:jc w:val="both"/>
        <w:rPr>
          <w:rStyle w:val="ac"/>
          <w:rFonts w:ascii="Liberation Serif" w:hAnsi="Liberation Serif" w:cs="Arial"/>
          <w:i w:val="0"/>
          <w:color w:val="000000"/>
          <w:sz w:val="28"/>
          <w:szCs w:val="28"/>
          <w:shd w:val="clear" w:color="auto" w:fill="FFFFFF"/>
        </w:rPr>
      </w:pPr>
    </w:p>
    <w:p w:rsidR="00EA47A3" w:rsidRPr="00703BA2" w:rsidRDefault="00EA47A3" w:rsidP="000F533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sectPr w:rsidR="00EA47A3" w:rsidRPr="00703BA2" w:rsidSect="00EA47A3">
      <w:pgSz w:w="11906" w:h="16838"/>
      <w:pgMar w:top="851" w:right="1134" w:bottom="567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SungtiL GB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30D"/>
    <w:multiLevelType w:val="hybridMultilevel"/>
    <w:tmpl w:val="20D2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924"/>
    <w:multiLevelType w:val="hybridMultilevel"/>
    <w:tmpl w:val="E3D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5B4C"/>
    <w:multiLevelType w:val="hybridMultilevel"/>
    <w:tmpl w:val="961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C398E"/>
    <w:multiLevelType w:val="multilevel"/>
    <w:tmpl w:val="717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53F"/>
    <w:rsid w:val="000346FF"/>
    <w:rsid w:val="000D02BF"/>
    <w:rsid w:val="000D73FA"/>
    <w:rsid w:val="000E0148"/>
    <w:rsid w:val="000F533D"/>
    <w:rsid w:val="001816B0"/>
    <w:rsid w:val="00182E87"/>
    <w:rsid w:val="00202FEE"/>
    <w:rsid w:val="00207B5F"/>
    <w:rsid w:val="00227416"/>
    <w:rsid w:val="002531A0"/>
    <w:rsid w:val="002B61AE"/>
    <w:rsid w:val="002E6527"/>
    <w:rsid w:val="00302DDF"/>
    <w:rsid w:val="003032DC"/>
    <w:rsid w:val="003E0E5B"/>
    <w:rsid w:val="003E5D64"/>
    <w:rsid w:val="004425AB"/>
    <w:rsid w:val="00453DDD"/>
    <w:rsid w:val="004978CC"/>
    <w:rsid w:val="004E23FA"/>
    <w:rsid w:val="00575354"/>
    <w:rsid w:val="00583C63"/>
    <w:rsid w:val="00584990"/>
    <w:rsid w:val="005B32B0"/>
    <w:rsid w:val="005E29B2"/>
    <w:rsid w:val="00674110"/>
    <w:rsid w:val="00675758"/>
    <w:rsid w:val="006B1934"/>
    <w:rsid w:val="00703BA2"/>
    <w:rsid w:val="00732A41"/>
    <w:rsid w:val="007473D0"/>
    <w:rsid w:val="0074786A"/>
    <w:rsid w:val="00777F66"/>
    <w:rsid w:val="007965C1"/>
    <w:rsid w:val="007B7B07"/>
    <w:rsid w:val="007E5D34"/>
    <w:rsid w:val="008231F2"/>
    <w:rsid w:val="00866040"/>
    <w:rsid w:val="00866363"/>
    <w:rsid w:val="0087490F"/>
    <w:rsid w:val="008F6ADE"/>
    <w:rsid w:val="009134C6"/>
    <w:rsid w:val="009176FA"/>
    <w:rsid w:val="00972F0B"/>
    <w:rsid w:val="00A3618C"/>
    <w:rsid w:val="00A36D8E"/>
    <w:rsid w:val="00A72048"/>
    <w:rsid w:val="00AA1279"/>
    <w:rsid w:val="00AB1E2D"/>
    <w:rsid w:val="00AB28F5"/>
    <w:rsid w:val="00AB753F"/>
    <w:rsid w:val="00AC7DAF"/>
    <w:rsid w:val="00AE2CB4"/>
    <w:rsid w:val="00B1529A"/>
    <w:rsid w:val="00B26F2E"/>
    <w:rsid w:val="00B6341A"/>
    <w:rsid w:val="00B65D87"/>
    <w:rsid w:val="00BC7CF6"/>
    <w:rsid w:val="00C473F1"/>
    <w:rsid w:val="00CD4CDF"/>
    <w:rsid w:val="00CE03CB"/>
    <w:rsid w:val="00D3754F"/>
    <w:rsid w:val="00DB4490"/>
    <w:rsid w:val="00DC0C39"/>
    <w:rsid w:val="00DC6777"/>
    <w:rsid w:val="00DE099F"/>
    <w:rsid w:val="00DE1359"/>
    <w:rsid w:val="00DE634A"/>
    <w:rsid w:val="00DF2212"/>
    <w:rsid w:val="00DF3B70"/>
    <w:rsid w:val="00DF72A5"/>
    <w:rsid w:val="00E755AC"/>
    <w:rsid w:val="00E93031"/>
    <w:rsid w:val="00EA47A3"/>
    <w:rsid w:val="00EC3DCC"/>
    <w:rsid w:val="00F67169"/>
    <w:rsid w:val="00F8570C"/>
    <w:rsid w:val="00FB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17"/>
  </w:style>
  <w:style w:type="paragraph" w:styleId="1">
    <w:name w:val="heading 1"/>
    <w:basedOn w:val="10"/>
    <w:next w:val="10"/>
    <w:rsid w:val="00AB75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B75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B75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B75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B75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B75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B753F"/>
  </w:style>
  <w:style w:type="table" w:customStyle="1" w:styleId="TableNormal">
    <w:name w:val="Table Normal"/>
    <w:rsid w:val="00AB75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B75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B75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5D34"/>
    <w:pPr>
      <w:ind w:left="720"/>
      <w:contextualSpacing/>
    </w:pPr>
  </w:style>
  <w:style w:type="table" w:styleId="a6">
    <w:name w:val="Table Grid"/>
    <w:basedOn w:val="a1"/>
    <w:uiPriority w:val="59"/>
    <w:rsid w:val="00DF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473F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73F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45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6FF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978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6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42413500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88548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00266350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46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4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166666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391875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2896645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728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4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381663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43269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4149348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892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GG6Z4hZKieF41XF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G6Z4hZKieF41XFC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E98C-B722-44AE-BE63-26EDAC40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rennost</dc:creator>
  <cp:lastModifiedBy>Odarennost</cp:lastModifiedBy>
  <cp:revision>20</cp:revision>
  <cp:lastPrinted>2021-11-26T09:30:00Z</cp:lastPrinted>
  <dcterms:created xsi:type="dcterms:W3CDTF">2021-09-01T04:29:00Z</dcterms:created>
  <dcterms:modified xsi:type="dcterms:W3CDTF">2021-11-27T01:11:00Z</dcterms:modified>
</cp:coreProperties>
</file>